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7. ИСКОВОЕ ЗАЯВЛЕНИЕ ОБ УСТАНОВЛЕНИИ ФАКТА ТРУДОВЫХ ОТНОШЕНИ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Федорова Наталья Игоре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07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Б УСТАНОВЛЕНИИ ФАКТА ТРУДОВЫХ ОТНОШЕНИ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с 12 января 2026 года ежедневно выполнял обязанности юрисконсульт в офисе работодателя, использовал корпоративную почту и подчинялся руководителю юридический от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лата перечислялась дважды в месяц в фиксированном размере, результат работы принимался не отдельными актами, а через табель и еженедельные отче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й трудовой договор своевременно оформлен не был, при этом работник был включен в рабочие чаты и график присутств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07-ТД/2026 заключен 12 января 2026 года. Работнику установлен оклад 16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70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отношений трудовыми судом или инспекци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начисление выплат и обязательных платеж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пенсация морального вреда и расходо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административная ответственность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ановлении факта трудовых отношени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